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321"/>
        <w:tblW w:w="16126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134"/>
        <w:gridCol w:w="1985"/>
        <w:gridCol w:w="1984"/>
        <w:gridCol w:w="1701"/>
        <w:gridCol w:w="2268"/>
        <w:gridCol w:w="1701"/>
        <w:gridCol w:w="1701"/>
      </w:tblGrid>
      <w:tr w:rsidR="00EC4CB2" w:rsidRPr="005970F5" w:rsidTr="00B80EBB">
        <w:tc>
          <w:tcPr>
            <w:tcW w:w="2660" w:type="dxa"/>
          </w:tcPr>
          <w:p w:rsidR="00157389" w:rsidRPr="00FB3649" w:rsidRDefault="00157389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992" w:type="dxa"/>
          </w:tcPr>
          <w:p w:rsidR="00157389" w:rsidRPr="00FB3649" w:rsidRDefault="00157389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57389" w:rsidRPr="00FB3649" w:rsidRDefault="00157389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5" w:type="dxa"/>
          </w:tcPr>
          <w:p w:rsidR="00157389" w:rsidRPr="00FB3649" w:rsidRDefault="00157389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984" w:type="dxa"/>
          </w:tcPr>
          <w:p w:rsidR="00157389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157389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157389"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.12.2020</w:t>
            </w:r>
          </w:p>
        </w:tc>
        <w:tc>
          <w:tcPr>
            <w:tcW w:w="1701" w:type="dxa"/>
          </w:tcPr>
          <w:p w:rsidR="00157389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  <w:r w:rsidR="00157389"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157389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157389"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.12.2020</w:t>
            </w:r>
          </w:p>
        </w:tc>
        <w:tc>
          <w:tcPr>
            <w:tcW w:w="2268" w:type="dxa"/>
          </w:tcPr>
          <w:p w:rsidR="00157389" w:rsidRPr="00FB3649" w:rsidRDefault="00157389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  04.01.2021</w:t>
            </w:r>
          </w:p>
        </w:tc>
        <w:tc>
          <w:tcPr>
            <w:tcW w:w="1701" w:type="dxa"/>
          </w:tcPr>
          <w:p w:rsidR="00157389" w:rsidRPr="00FB3649" w:rsidRDefault="00157389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157389" w:rsidRPr="00FB3649" w:rsidRDefault="00157389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05.01.2021</w:t>
            </w:r>
          </w:p>
        </w:tc>
        <w:tc>
          <w:tcPr>
            <w:tcW w:w="1701" w:type="dxa"/>
          </w:tcPr>
          <w:p w:rsidR="00157389" w:rsidRPr="00FB3649" w:rsidRDefault="00EC4CB2" w:rsidP="00B80E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157389" w:rsidRPr="00FB3649" w:rsidRDefault="00EC4CB2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08.01.2021</w:t>
            </w:r>
          </w:p>
        </w:tc>
      </w:tr>
      <w:tr w:rsidR="00EC4CB2" w:rsidRPr="005970F5" w:rsidTr="00B80EBB">
        <w:trPr>
          <w:trHeight w:val="435"/>
        </w:trPr>
        <w:tc>
          <w:tcPr>
            <w:tcW w:w="2660" w:type="dxa"/>
          </w:tcPr>
          <w:p w:rsidR="00157389" w:rsidRPr="00FB3649" w:rsidRDefault="00157389" w:rsidP="00B80E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Лаптинова</w:t>
            </w:r>
            <w:proofErr w:type="spellEnd"/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И.</w:t>
            </w:r>
          </w:p>
        </w:tc>
        <w:tc>
          <w:tcPr>
            <w:tcW w:w="992" w:type="dxa"/>
          </w:tcPr>
          <w:p w:rsidR="00157389" w:rsidRPr="00FB3649" w:rsidRDefault="00157389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№ 54</w:t>
            </w:r>
          </w:p>
        </w:tc>
        <w:tc>
          <w:tcPr>
            <w:tcW w:w="1134" w:type="dxa"/>
          </w:tcPr>
          <w:p w:rsidR="00157389" w:rsidRPr="00FB3649" w:rsidRDefault="00157389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  <w:proofErr w:type="gramStart"/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1985" w:type="dxa"/>
            <w:vMerge w:val="restart"/>
          </w:tcPr>
          <w:p w:rsidR="00157389" w:rsidRPr="00FB3649" w:rsidRDefault="00157389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157389" w:rsidRPr="00FB3649" w:rsidRDefault="00157389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57389" w:rsidRPr="00FB3649" w:rsidRDefault="00157389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57389" w:rsidRPr="00FB3649" w:rsidRDefault="00157389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09.00-10.00</w:t>
            </w:r>
          </w:p>
        </w:tc>
        <w:tc>
          <w:tcPr>
            <w:tcW w:w="1701" w:type="dxa"/>
          </w:tcPr>
          <w:p w:rsidR="00157389" w:rsidRPr="00FB3649" w:rsidRDefault="00157389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57389" w:rsidRPr="00FB3649" w:rsidRDefault="00157389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CB2" w:rsidRPr="005970F5" w:rsidTr="00B80EBB">
        <w:trPr>
          <w:trHeight w:val="435"/>
        </w:trPr>
        <w:tc>
          <w:tcPr>
            <w:tcW w:w="2660" w:type="dxa"/>
          </w:tcPr>
          <w:p w:rsidR="00157389" w:rsidRPr="00FB3649" w:rsidRDefault="00157389" w:rsidP="00B80E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Мишина Т.А.</w:t>
            </w:r>
          </w:p>
        </w:tc>
        <w:tc>
          <w:tcPr>
            <w:tcW w:w="992" w:type="dxa"/>
          </w:tcPr>
          <w:p w:rsidR="00157389" w:rsidRPr="00FB3649" w:rsidRDefault="00157389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№ 31</w:t>
            </w:r>
          </w:p>
        </w:tc>
        <w:tc>
          <w:tcPr>
            <w:tcW w:w="1134" w:type="dxa"/>
          </w:tcPr>
          <w:p w:rsidR="00157389" w:rsidRPr="00FB3649" w:rsidRDefault="00157389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  <w:proofErr w:type="gramStart"/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,б</w:t>
            </w:r>
            <w:proofErr w:type="gramEnd"/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,в</w:t>
            </w:r>
          </w:p>
        </w:tc>
        <w:tc>
          <w:tcPr>
            <w:tcW w:w="1985" w:type="dxa"/>
            <w:vMerge/>
          </w:tcPr>
          <w:p w:rsidR="00157389" w:rsidRPr="00FB3649" w:rsidRDefault="00157389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157389" w:rsidRPr="00FB3649" w:rsidRDefault="00157389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57389" w:rsidRPr="00FB3649" w:rsidRDefault="00157389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57389" w:rsidRPr="00FB3649" w:rsidRDefault="00157389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57389" w:rsidRPr="00FB3649" w:rsidRDefault="00157389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57389" w:rsidRPr="00FB3649" w:rsidRDefault="007B701F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-14.00</w:t>
            </w:r>
          </w:p>
        </w:tc>
      </w:tr>
      <w:tr w:rsidR="00EC4CB2" w:rsidRPr="005970F5" w:rsidTr="00B80EBB">
        <w:trPr>
          <w:trHeight w:val="70"/>
        </w:trPr>
        <w:tc>
          <w:tcPr>
            <w:tcW w:w="2660" w:type="dxa"/>
          </w:tcPr>
          <w:p w:rsidR="00EC4CB2" w:rsidRPr="00FB3649" w:rsidRDefault="00EC4CB2" w:rsidP="00B80E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Грабина</w:t>
            </w:r>
            <w:proofErr w:type="spellEnd"/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Ю.</w:t>
            </w:r>
          </w:p>
        </w:tc>
        <w:tc>
          <w:tcPr>
            <w:tcW w:w="992" w:type="dxa"/>
          </w:tcPr>
          <w:p w:rsidR="00EC4CB2" w:rsidRPr="00FB3649" w:rsidRDefault="00EC4CB2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№ 28</w:t>
            </w:r>
          </w:p>
        </w:tc>
        <w:tc>
          <w:tcPr>
            <w:tcW w:w="1134" w:type="dxa"/>
          </w:tcPr>
          <w:p w:rsidR="00EC4CB2" w:rsidRPr="00FB3649" w:rsidRDefault="00EC4CB2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1985" w:type="dxa"/>
            <w:vMerge w:val="restart"/>
          </w:tcPr>
          <w:p w:rsidR="00EC4CB2" w:rsidRPr="00FB3649" w:rsidRDefault="00EC4CB2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й </w:t>
            </w:r>
          </w:p>
          <w:p w:rsidR="00EC4CB2" w:rsidRPr="00FB3649" w:rsidRDefault="00EC4CB2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1984" w:type="dxa"/>
          </w:tcPr>
          <w:p w:rsidR="00EC4CB2" w:rsidRPr="00FB3649" w:rsidRDefault="00B80EBB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0-10.00</w:t>
            </w:r>
          </w:p>
        </w:tc>
        <w:tc>
          <w:tcPr>
            <w:tcW w:w="1701" w:type="dxa"/>
          </w:tcPr>
          <w:p w:rsidR="00EC4CB2" w:rsidRPr="00FB3649" w:rsidRDefault="00EC4CB2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C4CB2" w:rsidRPr="00FB3649" w:rsidRDefault="00EC4CB2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C4CB2" w:rsidRPr="00FB3649" w:rsidRDefault="00EC4CB2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C4CB2" w:rsidRPr="00FB3649" w:rsidRDefault="00EC4CB2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139C" w:rsidRPr="005970F5" w:rsidTr="00B80EBB">
        <w:trPr>
          <w:trHeight w:val="300"/>
        </w:trPr>
        <w:tc>
          <w:tcPr>
            <w:tcW w:w="2660" w:type="dxa"/>
            <w:vMerge w:val="restart"/>
          </w:tcPr>
          <w:p w:rsidR="00BE139C" w:rsidRPr="00FB3649" w:rsidRDefault="00BE139C" w:rsidP="00B80E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Айсанова</w:t>
            </w:r>
            <w:proofErr w:type="spellEnd"/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В.</w:t>
            </w:r>
          </w:p>
        </w:tc>
        <w:tc>
          <w:tcPr>
            <w:tcW w:w="992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№ 6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11б</w:t>
            </w:r>
          </w:p>
        </w:tc>
        <w:tc>
          <w:tcPr>
            <w:tcW w:w="1985" w:type="dxa"/>
            <w:vMerge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09.00-10.00</w:t>
            </w:r>
          </w:p>
        </w:tc>
        <w:tc>
          <w:tcPr>
            <w:tcW w:w="2268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139C" w:rsidRPr="005970F5" w:rsidTr="00B80EBB">
        <w:trPr>
          <w:trHeight w:val="270"/>
        </w:trPr>
        <w:tc>
          <w:tcPr>
            <w:tcW w:w="2660" w:type="dxa"/>
            <w:vMerge/>
          </w:tcPr>
          <w:p w:rsidR="00BE139C" w:rsidRPr="00FB3649" w:rsidRDefault="00BE139C" w:rsidP="00B80E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1985" w:type="dxa"/>
            <w:vMerge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11.00-12.00</w:t>
            </w:r>
          </w:p>
        </w:tc>
        <w:tc>
          <w:tcPr>
            <w:tcW w:w="2268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139C" w:rsidRPr="005970F5" w:rsidTr="00B80EBB">
        <w:trPr>
          <w:trHeight w:val="270"/>
        </w:trPr>
        <w:tc>
          <w:tcPr>
            <w:tcW w:w="2660" w:type="dxa"/>
            <w:vMerge/>
          </w:tcPr>
          <w:p w:rsidR="00BE139C" w:rsidRPr="00FB3649" w:rsidRDefault="00BE139C" w:rsidP="00B80E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9в</w:t>
            </w:r>
          </w:p>
        </w:tc>
        <w:tc>
          <w:tcPr>
            <w:tcW w:w="1985" w:type="dxa"/>
            <w:vMerge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12.00-13.00</w:t>
            </w:r>
          </w:p>
        </w:tc>
        <w:tc>
          <w:tcPr>
            <w:tcW w:w="2268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139C" w:rsidRPr="005970F5" w:rsidTr="00B80EBB">
        <w:trPr>
          <w:trHeight w:val="465"/>
        </w:trPr>
        <w:tc>
          <w:tcPr>
            <w:tcW w:w="2660" w:type="dxa"/>
            <w:vMerge w:val="restart"/>
          </w:tcPr>
          <w:p w:rsidR="00BE139C" w:rsidRPr="00FB3649" w:rsidRDefault="00BE139C" w:rsidP="00B80E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Кузнецова О.С.</w:t>
            </w:r>
          </w:p>
        </w:tc>
        <w:tc>
          <w:tcPr>
            <w:tcW w:w="992" w:type="dxa"/>
            <w:vMerge w:val="restart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№ 4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  <w:proofErr w:type="gramStart"/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,б</w:t>
            </w:r>
            <w:proofErr w:type="gramEnd"/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, в</w:t>
            </w:r>
          </w:p>
        </w:tc>
        <w:tc>
          <w:tcPr>
            <w:tcW w:w="1985" w:type="dxa"/>
            <w:vMerge w:val="restart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984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2.00</w:t>
            </w:r>
          </w:p>
        </w:tc>
        <w:tc>
          <w:tcPr>
            <w:tcW w:w="1701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2.00</w:t>
            </w:r>
          </w:p>
        </w:tc>
        <w:tc>
          <w:tcPr>
            <w:tcW w:w="1701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0-11.00</w:t>
            </w:r>
          </w:p>
        </w:tc>
      </w:tr>
      <w:tr w:rsidR="00BE139C" w:rsidRPr="005970F5" w:rsidTr="00B80EBB">
        <w:trPr>
          <w:trHeight w:val="256"/>
        </w:trPr>
        <w:tc>
          <w:tcPr>
            <w:tcW w:w="2660" w:type="dxa"/>
            <w:vMerge/>
          </w:tcPr>
          <w:p w:rsidR="00BE139C" w:rsidRPr="00FB3649" w:rsidRDefault="00BE139C" w:rsidP="00B80E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  <w:proofErr w:type="gramStart"/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1985" w:type="dxa"/>
            <w:vMerge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0-11.00</w:t>
            </w:r>
          </w:p>
        </w:tc>
        <w:tc>
          <w:tcPr>
            <w:tcW w:w="1701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0-11.00</w:t>
            </w:r>
          </w:p>
        </w:tc>
        <w:tc>
          <w:tcPr>
            <w:tcW w:w="2268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0-11.00</w:t>
            </w:r>
          </w:p>
        </w:tc>
        <w:tc>
          <w:tcPr>
            <w:tcW w:w="1701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0-11.00</w:t>
            </w:r>
          </w:p>
        </w:tc>
        <w:tc>
          <w:tcPr>
            <w:tcW w:w="1701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3.00</w:t>
            </w:r>
          </w:p>
        </w:tc>
      </w:tr>
      <w:tr w:rsidR="00BE139C" w:rsidRPr="005970F5" w:rsidTr="00B80EBB">
        <w:trPr>
          <w:trHeight w:val="360"/>
        </w:trPr>
        <w:tc>
          <w:tcPr>
            <w:tcW w:w="2660" w:type="dxa"/>
          </w:tcPr>
          <w:p w:rsidR="00BE139C" w:rsidRPr="00FB3649" w:rsidRDefault="00BE139C" w:rsidP="00B80E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Спивакова Н.Э.</w:t>
            </w:r>
          </w:p>
        </w:tc>
        <w:tc>
          <w:tcPr>
            <w:tcW w:w="992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11а, б</w:t>
            </w:r>
          </w:p>
        </w:tc>
        <w:tc>
          <w:tcPr>
            <w:tcW w:w="1985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984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10.00-11.00</w:t>
            </w:r>
          </w:p>
        </w:tc>
      </w:tr>
      <w:tr w:rsidR="00BE139C" w:rsidRPr="005970F5" w:rsidTr="00B80EBB">
        <w:trPr>
          <w:trHeight w:val="358"/>
        </w:trPr>
        <w:tc>
          <w:tcPr>
            <w:tcW w:w="2660" w:type="dxa"/>
            <w:vMerge w:val="restart"/>
          </w:tcPr>
          <w:p w:rsidR="00BE139C" w:rsidRPr="00FB3649" w:rsidRDefault="00BE139C" w:rsidP="00B80E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Новак</w:t>
            </w:r>
            <w:proofErr w:type="spellEnd"/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И.</w:t>
            </w:r>
          </w:p>
        </w:tc>
        <w:tc>
          <w:tcPr>
            <w:tcW w:w="992" w:type="dxa"/>
            <w:vMerge w:val="restart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№ 66</w:t>
            </w:r>
          </w:p>
        </w:tc>
        <w:tc>
          <w:tcPr>
            <w:tcW w:w="1134" w:type="dxa"/>
          </w:tcPr>
          <w:p w:rsidR="00BE139C" w:rsidRPr="00FB3649" w:rsidRDefault="00BE139C" w:rsidP="00B80E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1985" w:type="dxa"/>
            <w:vMerge w:val="restart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984" w:type="dxa"/>
          </w:tcPr>
          <w:p w:rsidR="00BE139C" w:rsidRPr="00FB3649" w:rsidRDefault="00B80EBB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2.00</w:t>
            </w:r>
          </w:p>
        </w:tc>
        <w:tc>
          <w:tcPr>
            <w:tcW w:w="1701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139C" w:rsidRPr="005970F5" w:rsidTr="00B80EBB">
        <w:trPr>
          <w:trHeight w:val="401"/>
        </w:trPr>
        <w:tc>
          <w:tcPr>
            <w:tcW w:w="2660" w:type="dxa"/>
            <w:vMerge/>
          </w:tcPr>
          <w:p w:rsidR="00BE139C" w:rsidRPr="00FB3649" w:rsidRDefault="00BE139C" w:rsidP="00B80E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E139C" w:rsidRDefault="00BE139C" w:rsidP="00B80E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  <w:proofErr w:type="gramStart"/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,б</w:t>
            </w:r>
            <w:proofErr w:type="gramEnd"/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, в</w:t>
            </w:r>
          </w:p>
        </w:tc>
        <w:tc>
          <w:tcPr>
            <w:tcW w:w="1985" w:type="dxa"/>
            <w:vMerge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E139C" w:rsidRPr="00FB3649" w:rsidRDefault="00B80EBB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1.00</w:t>
            </w:r>
          </w:p>
        </w:tc>
        <w:tc>
          <w:tcPr>
            <w:tcW w:w="1701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E139C" w:rsidRPr="00FB3649" w:rsidRDefault="00B80EBB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0-10.00</w:t>
            </w:r>
          </w:p>
        </w:tc>
      </w:tr>
      <w:tr w:rsidR="00BE139C" w:rsidRPr="005970F5" w:rsidTr="00B80EBB">
        <w:trPr>
          <w:trHeight w:val="309"/>
        </w:trPr>
        <w:tc>
          <w:tcPr>
            <w:tcW w:w="2660" w:type="dxa"/>
            <w:vMerge w:val="restart"/>
          </w:tcPr>
          <w:p w:rsidR="00BE139C" w:rsidRPr="00FB3649" w:rsidRDefault="00BE139C" w:rsidP="00B80E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Околелов</w:t>
            </w:r>
            <w:proofErr w:type="spellEnd"/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.В.</w:t>
            </w:r>
          </w:p>
        </w:tc>
        <w:tc>
          <w:tcPr>
            <w:tcW w:w="992" w:type="dxa"/>
            <w:vMerge w:val="restart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39</w:t>
            </w:r>
          </w:p>
        </w:tc>
        <w:tc>
          <w:tcPr>
            <w:tcW w:w="1134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1985" w:type="dxa"/>
            <w:vMerge w:val="restart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1984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10.00-11.00</w:t>
            </w:r>
          </w:p>
        </w:tc>
      </w:tr>
      <w:tr w:rsidR="00BE139C" w:rsidRPr="005970F5" w:rsidTr="00B80EBB">
        <w:trPr>
          <w:trHeight w:val="300"/>
        </w:trPr>
        <w:tc>
          <w:tcPr>
            <w:tcW w:w="2660" w:type="dxa"/>
            <w:vMerge/>
          </w:tcPr>
          <w:p w:rsidR="00BE139C" w:rsidRPr="00FB3649" w:rsidRDefault="00BE139C" w:rsidP="00B80E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11а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5" w:type="dxa"/>
            <w:vMerge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11.00-12.00</w:t>
            </w:r>
          </w:p>
        </w:tc>
      </w:tr>
      <w:tr w:rsidR="00BE139C" w:rsidRPr="005970F5" w:rsidTr="00B80EBB">
        <w:trPr>
          <w:trHeight w:val="465"/>
        </w:trPr>
        <w:tc>
          <w:tcPr>
            <w:tcW w:w="2660" w:type="dxa"/>
            <w:vMerge w:val="restart"/>
          </w:tcPr>
          <w:p w:rsidR="00BE139C" w:rsidRPr="00FB3649" w:rsidRDefault="00BE139C" w:rsidP="00B80E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арева Д.Л.</w:t>
            </w:r>
          </w:p>
        </w:tc>
        <w:tc>
          <w:tcPr>
            <w:tcW w:w="992" w:type="dxa"/>
            <w:vMerge w:val="restart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40</w:t>
            </w:r>
          </w:p>
        </w:tc>
        <w:tc>
          <w:tcPr>
            <w:tcW w:w="1134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1985" w:type="dxa"/>
            <w:vMerge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2.00</w:t>
            </w:r>
          </w:p>
        </w:tc>
        <w:tc>
          <w:tcPr>
            <w:tcW w:w="2268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2.00</w:t>
            </w:r>
          </w:p>
        </w:tc>
        <w:tc>
          <w:tcPr>
            <w:tcW w:w="1701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139C" w:rsidRPr="005970F5" w:rsidTr="00B80EBB">
        <w:trPr>
          <w:trHeight w:val="465"/>
        </w:trPr>
        <w:tc>
          <w:tcPr>
            <w:tcW w:w="2660" w:type="dxa"/>
            <w:vMerge/>
          </w:tcPr>
          <w:p w:rsidR="00BE139C" w:rsidRPr="00FB3649" w:rsidRDefault="00BE139C" w:rsidP="00B80E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в</w:t>
            </w:r>
          </w:p>
        </w:tc>
        <w:tc>
          <w:tcPr>
            <w:tcW w:w="1985" w:type="dxa"/>
            <w:vMerge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-13.00</w:t>
            </w:r>
          </w:p>
        </w:tc>
        <w:tc>
          <w:tcPr>
            <w:tcW w:w="2268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-13.00</w:t>
            </w:r>
          </w:p>
        </w:tc>
        <w:tc>
          <w:tcPr>
            <w:tcW w:w="1701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139C" w:rsidRPr="005970F5" w:rsidTr="00B80EBB">
        <w:trPr>
          <w:trHeight w:val="252"/>
        </w:trPr>
        <w:tc>
          <w:tcPr>
            <w:tcW w:w="2660" w:type="dxa"/>
            <w:vMerge w:val="restart"/>
          </w:tcPr>
          <w:p w:rsidR="00BE139C" w:rsidRPr="00FB3649" w:rsidRDefault="00BE139C" w:rsidP="00B80E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даня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М.</w:t>
            </w:r>
          </w:p>
        </w:tc>
        <w:tc>
          <w:tcPr>
            <w:tcW w:w="992" w:type="dxa"/>
            <w:vMerge w:val="restart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№ 58</w:t>
            </w:r>
          </w:p>
        </w:tc>
        <w:tc>
          <w:tcPr>
            <w:tcW w:w="1134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  <w:proofErr w:type="gramStart"/>
            <w:r w:rsidR="00B80EBB">
              <w:rPr>
                <w:rFonts w:ascii="Times New Roman" w:hAnsi="Times New Roman" w:cs="Times New Roman"/>
                <w:b/>
                <w:sz w:val="28"/>
                <w:szCs w:val="28"/>
              </w:rPr>
              <w:t>,б</w:t>
            </w:r>
            <w:proofErr w:type="gramEnd"/>
            <w:r w:rsidR="00B80EBB">
              <w:rPr>
                <w:rFonts w:ascii="Times New Roman" w:hAnsi="Times New Roman" w:cs="Times New Roman"/>
                <w:b/>
                <w:sz w:val="28"/>
                <w:szCs w:val="28"/>
              </w:rPr>
              <w:t>,в</w:t>
            </w:r>
          </w:p>
        </w:tc>
        <w:tc>
          <w:tcPr>
            <w:tcW w:w="1985" w:type="dxa"/>
            <w:vMerge w:val="restart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1984" w:type="dxa"/>
          </w:tcPr>
          <w:p w:rsidR="00BE139C" w:rsidRPr="00FB3649" w:rsidRDefault="00B80EBB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-14.00</w:t>
            </w:r>
          </w:p>
        </w:tc>
        <w:tc>
          <w:tcPr>
            <w:tcW w:w="1701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139C" w:rsidRPr="005970F5" w:rsidTr="00B80EBB">
        <w:trPr>
          <w:trHeight w:val="285"/>
        </w:trPr>
        <w:tc>
          <w:tcPr>
            <w:tcW w:w="2660" w:type="dxa"/>
            <w:vMerge/>
          </w:tcPr>
          <w:p w:rsidR="00BE139C" w:rsidRPr="00FB3649" w:rsidRDefault="00BE139C" w:rsidP="00B80E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E139C" w:rsidRPr="00FB3649" w:rsidRDefault="00BE139C" w:rsidP="00B80E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1а</w:t>
            </w:r>
          </w:p>
        </w:tc>
        <w:tc>
          <w:tcPr>
            <w:tcW w:w="1985" w:type="dxa"/>
            <w:vMerge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E139C" w:rsidRPr="00FB3649" w:rsidRDefault="00B80EBB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1.00</w:t>
            </w:r>
          </w:p>
        </w:tc>
      </w:tr>
      <w:tr w:rsidR="00BE139C" w:rsidRPr="005970F5" w:rsidTr="00B80EBB">
        <w:trPr>
          <w:trHeight w:val="285"/>
        </w:trPr>
        <w:tc>
          <w:tcPr>
            <w:tcW w:w="2660" w:type="dxa"/>
          </w:tcPr>
          <w:p w:rsidR="00BE139C" w:rsidRPr="00FB3649" w:rsidRDefault="00BE139C" w:rsidP="00B80E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чикя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Ш.</w:t>
            </w:r>
          </w:p>
        </w:tc>
        <w:tc>
          <w:tcPr>
            <w:tcW w:w="992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77</w:t>
            </w:r>
          </w:p>
        </w:tc>
        <w:tc>
          <w:tcPr>
            <w:tcW w:w="1134" w:type="dxa"/>
          </w:tcPr>
          <w:p w:rsidR="00BE139C" w:rsidRPr="00FB3649" w:rsidRDefault="00BE139C" w:rsidP="00B80E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1985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9355" w:type="dxa"/>
            <w:gridSpan w:val="5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занятия дистанционно</w:t>
            </w:r>
          </w:p>
        </w:tc>
      </w:tr>
      <w:tr w:rsidR="00BE139C" w:rsidRPr="005970F5" w:rsidTr="00B80EBB">
        <w:trPr>
          <w:trHeight w:val="285"/>
        </w:trPr>
        <w:tc>
          <w:tcPr>
            <w:tcW w:w="2660" w:type="dxa"/>
          </w:tcPr>
          <w:p w:rsidR="00BE139C" w:rsidRPr="00FB3649" w:rsidRDefault="00BE139C" w:rsidP="00B80E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E139C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E139C" w:rsidRDefault="00BE139C" w:rsidP="00B80E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в</w:t>
            </w:r>
          </w:p>
        </w:tc>
        <w:tc>
          <w:tcPr>
            <w:tcW w:w="1985" w:type="dxa"/>
          </w:tcPr>
          <w:p w:rsidR="00BE139C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139C" w:rsidRPr="00FB3649" w:rsidRDefault="00BE139C" w:rsidP="00B80E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139C" w:rsidRPr="005970F5" w:rsidTr="00B80EBB">
        <w:trPr>
          <w:trHeight w:val="285"/>
        </w:trPr>
        <w:tc>
          <w:tcPr>
            <w:tcW w:w="2660" w:type="dxa"/>
          </w:tcPr>
          <w:p w:rsidR="00BE139C" w:rsidRPr="00FB3649" w:rsidRDefault="00B80EBB" w:rsidP="00B80E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гач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Э.</w:t>
            </w:r>
          </w:p>
        </w:tc>
        <w:tc>
          <w:tcPr>
            <w:tcW w:w="992" w:type="dxa"/>
          </w:tcPr>
          <w:p w:rsidR="00BE139C" w:rsidRDefault="00B80EBB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71</w:t>
            </w:r>
          </w:p>
        </w:tc>
        <w:tc>
          <w:tcPr>
            <w:tcW w:w="1134" w:type="dxa"/>
          </w:tcPr>
          <w:p w:rsidR="00BE139C" w:rsidRDefault="00B80EBB" w:rsidP="00B80E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в</w:t>
            </w:r>
          </w:p>
        </w:tc>
        <w:tc>
          <w:tcPr>
            <w:tcW w:w="1985" w:type="dxa"/>
          </w:tcPr>
          <w:p w:rsidR="00BE139C" w:rsidRDefault="00B80EBB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1984" w:type="dxa"/>
          </w:tcPr>
          <w:p w:rsidR="00BE139C" w:rsidRPr="00FB3649" w:rsidRDefault="006E54F3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3.00</w:t>
            </w:r>
          </w:p>
        </w:tc>
        <w:tc>
          <w:tcPr>
            <w:tcW w:w="1701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139C" w:rsidRPr="00FB3649" w:rsidRDefault="00BE139C" w:rsidP="00B80E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E139C" w:rsidRPr="00FB3649" w:rsidRDefault="00BE139C" w:rsidP="00B8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85708" w:rsidRPr="005970F5" w:rsidRDefault="00B85708" w:rsidP="001B47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3FB7" w:rsidRDefault="00B23FB7" w:rsidP="00B23FB7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5970F5">
        <w:rPr>
          <w:rFonts w:ascii="Times New Roman" w:hAnsi="Times New Roman" w:cs="Times New Roman"/>
          <w:b/>
          <w:sz w:val="34"/>
          <w:szCs w:val="34"/>
        </w:rPr>
        <w:t>График работы</w:t>
      </w:r>
      <w:r w:rsidR="009F4603">
        <w:rPr>
          <w:rFonts w:ascii="Times New Roman" w:hAnsi="Times New Roman" w:cs="Times New Roman"/>
          <w:b/>
          <w:sz w:val="34"/>
          <w:szCs w:val="34"/>
        </w:rPr>
        <w:t xml:space="preserve">  учителей-предметников на зимн</w:t>
      </w:r>
      <w:r w:rsidRPr="005970F5">
        <w:rPr>
          <w:rFonts w:ascii="Times New Roman" w:hAnsi="Times New Roman" w:cs="Times New Roman"/>
          <w:b/>
          <w:sz w:val="34"/>
          <w:szCs w:val="34"/>
        </w:rPr>
        <w:t>их каникулах по подготовке к ОГЭ и ЕГЭ</w:t>
      </w:r>
    </w:p>
    <w:p w:rsidR="006E54F3" w:rsidRDefault="006E54F3" w:rsidP="00B23FB7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6E54F3" w:rsidRDefault="006E54F3" w:rsidP="00B23FB7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bookmarkStart w:id="0" w:name="_GoBack"/>
      <w:bookmarkEnd w:id="0"/>
    </w:p>
    <w:p w:rsidR="00225EA0" w:rsidRDefault="00225EA0" w:rsidP="00B23FB7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225EA0" w:rsidRPr="005970F5" w:rsidRDefault="00225EA0" w:rsidP="00B23FB7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1C7CE0" w:rsidRPr="005970F5" w:rsidRDefault="001C7CE0" w:rsidP="001C7CE0">
      <w:pPr>
        <w:spacing w:after="0" w:line="240" w:lineRule="auto"/>
        <w:jc w:val="center"/>
        <w:rPr>
          <w:rFonts w:ascii="Arial Black" w:hAnsi="Arial Black"/>
          <w:sz w:val="32"/>
          <w:szCs w:val="32"/>
        </w:rPr>
      </w:pPr>
    </w:p>
    <w:p w:rsidR="00B85708" w:rsidRPr="005970F5" w:rsidRDefault="00B85708" w:rsidP="001B47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1856" w:rsidRPr="00820945" w:rsidRDefault="00F41856" w:rsidP="001C7CE0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sectPr w:rsidR="00F41856" w:rsidRPr="00820945" w:rsidSect="007D6AFF">
      <w:pgSz w:w="16838" w:h="11906" w:orient="landscape"/>
      <w:pgMar w:top="28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578"/>
    <w:rsid w:val="00015169"/>
    <w:rsid w:val="0002671E"/>
    <w:rsid w:val="00097088"/>
    <w:rsid w:val="000B43F3"/>
    <w:rsid w:val="001217DA"/>
    <w:rsid w:val="00157389"/>
    <w:rsid w:val="001630A3"/>
    <w:rsid w:val="00195204"/>
    <w:rsid w:val="001B4797"/>
    <w:rsid w:val="001C7CE0"/>
    <w:rsid w:val="00225EA0"/>
    <w:rsid w:val="002265F0"/>
    <w:rsid w:val="00271B5B"/>
    <w:rsid w:val="0028245F"/>
    <w:rsid w:val="002B2510"/>
    <w:rsid w:val="002C3CC7"/>
    <w:rsid w:val="003773DC"/>
    <w:rsid w:val="003A5447"/>
    <w:rsid w:val="003C1944"/>
    <w:rsid w:val="003D274D"/>
    <w:rsid w:val="003E6C58"/>
    <w:rsid w:val="00446675"/>
    <w:rsid w:val="00461AEC"/>
    <w:rsid w:val="004B407C"/>
    <w:rsid w:val="00547416"/>
    <w:rsid w:val="00560415"/>
    <w:rsid w:val="00572932"/>
    <w:rsid w:val="005970F5"/>
    <w:rsid w:val="005C642A"/>
    <w:rsid w:val="00676880"/>
    <w:rsid w:val="006A28F0"/>
    <w:rsid w:val="006B6FC3"/>
    <w:rsid w:val="006D1896"/>
    <w:rsid w:val="006E2DA1"/>
    <w:rsid w:val="006E2F55"/>
    <w:rsid w:val="006E54F3"/>
    <w:rsid w:val="006E6131"/>
    <w:rsid w:val="0071027A"/>
    <w:rsid w:val="0071476A"/>
    <w:rsid w:val="007538DA"/>
    <w:rsid w:val="0075675F"/>
    <w:rsid w:val="007A4578"/>
    <w:rsid w:val="007B701F"/>
    <w:rsid w:val="007C00F1"/>
    <w:rsid w:val="007D1551"/>
    <w:rsid w:val="007D6AFF"/>
    <w:rsid w:val="007E6F4B"/>
    <w:rsid w:val="00820945"/>
    <w:rsid w:val="00832671"/>
    <w:rsid w:val="00833ED8"/>
    <w:rsid w:val="00846749"/>
    <w:rsid w:val="0087185E"/>
    <w:rsid w:val="008D2460"/>
    <w:rsid w:val="008F5344"/>
    <w:rsid w:val="009058D8"/>
    <w:rsid w:val="00911D99"/>
    <w:rsid w:val="00950D36"/>
    <w:rsid w:val="009F4603"/>
    <w:rsid w:val="00A30194"/>
    <w:rsid w:val="00A620DB"/>
    <w:rsid w:val="00A74263"/>
    <w:rsid w:val="00AA68E5"/>
    <w:rsid w:val="00B23FB7"/>
    <w:rsid w:val="00B2584D"/>
    <w:rsid w:val="00B368AC"/>
    <w:rsid w:val="00B678A0"/>
    <w:rsid w:val="00B80EBB"/>
    <w:rsid w:val="00B85708"/>
    <w:rsid w:val="00BE139C"/>
    <w:rsid w:val="00C2345D"/>
    <w:rsid w:val="00C92A79"/>
    <w:rsid w:val="00CA10F5"/>
    <w:rsid w:val="00CD6650"/>
    <w:rsid w:val="00CF25AA"/>
    <w:rsid w:val="00D54F9B"/>
    <w:rsid w:val="00DA6005"/>
    <w:rsid w:val="00E1140C"/>
    <w:rsid w:val="00E45F44"/>
    <w:rsid w:val="00E63321"/>
    <w:rsid w:val="00EB5C64"/>
    <w:rsid w:val="00EC4CB2"/>
    <w:rsid w:val="00EE2339"/>
    <w:rsid w:val="00F06F4A"/>
    <w:rsid w:val="00F41856"/>
    <w:rsid w:val="00F62452"/>
    <w:rsid w:val="00FB3649"/>
    <w:rsid w:val="00FD0CA6"/>
    <w:rsid w:val="00FD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58BA-C046-41A0-8A6C-DFBFB550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7</cp:revision>
  <cp:lastPrinted>2019-12-26T08:00:00Z</cp:lastPrinted>
  <dcterms:created xsi:type="dcterms:W3CDTF">2015-10-24T09:52:00Z</dcterms:created>
  <dcterms:modified xsi:type="dcterms:W3CDTF">2020-12-21T12:16:00Z</dcterms:modified>
</cp:coreProperties>
</file>